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0F9E" w14:textId="5C61FA15" w:rsidR="003467AB" w:rsidRPr="001C1C45" w:rsidRDefault="003467AB" w:rsidP="001C1C45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ole, </w:t>
      </w:r>
      <w:r w:rsidR="00E57B9E">
        <w:rPr>
          <w:rFonts w:ascii="Times New Roman" w:hAnsi="Times New Roman"/>
          <w:sz w:val="24"/>
          <w:szCs w:val="24"/>
        </w:rPr>
        <w:t>12 kwietnia</w:t>
      </w:r>
      <w:r>
        <w:rPr>
          <w:rFonts w:ascii="Times New Roman" w:hAnsi="Times New Roman"/>
          <w:sz w:val="24"/>
          <w:szCs w:val="24"/>
        </w:rPr>
        <w:t xml:space="preserve"> 2022 r.</w:t>
      </w:r>
    </w:p>
    <w:p w14:paraId="74BEFA03" w14:textId="77777777" w:rsidR="003467AB" w:rsidRDefault="003467AB" w:rsidP="003467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14:paraId="5D8A2838" w14:textId="77777777" w:rsidR="003467AB" w:rsidRDefault="003467AB" w:rsidP="003467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a ZR.212.2.2022.AJ</w:t>
      </w:r>
    </w:p>
    <w:p w14:paraId="1835D22D" w14:textId="77777777" w:rsidR="003467AB" w:rsidRDefault="003467AB" w:rsidP="003467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CCB60D" w14:textId="77777777" w:rsidR="003467AB" w:rsidRPr="001C1C45" w:rsidRDefault="003467AB" w:rsidP="003467AB">
      <w:pPr>
        <w:spacing w:after="0"/>
        <w:jc w:val="both"/>
        <w:rPr>
          <w:rFonts w:ascii="Times New Roman" w:hAnsi="Times New Roman"/>
          <w:b/>
        </w:rPr>
      </w:pPr>
      <w:r w:rsidRPr="001C1C45">
        <w:rPr>
          <w:rFonts w:ascii="Times New Roman" w:hAnsi="Times New Roman"/>
          <w:b/>
        </w:rPr>
        <w:t>na podstawie art. 4 pkt 8 ustawy Prawo zamówień publicznych z dnia 29.01.2004 r. z późniejszymi zmianami.</w:t>
      </w:r>
    </w:p>
    <w:p w14:paraId="3F710948" w14:textId="77777777" w:rsidR="003467AB" w:rsidRPr="001C1C45" w:rsidRDefault="003467AB" w:rsidP="003467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1C1C45">
        <w:rPr>
          <w:rFonts w:ascii="Times New Roman" w:hAnsi="Times New Roman"/>
          <w:b/>
        </w:rPr>
        <w:t>Nazwa i adres Zamawiającego:</w:t>
      </w:r>
    </w:p>
    <w:p w14:paraId="6E7DF2F5" w14:textId="77777777" w:rsidR="003467AB" w:rsidRPr="001C1C45" w:rsidRDefault="003467AB" w:rsidP="003467AB">
      <w:pPr>
        <w:spacing w:after="0"/>
        <w:ind w:left="720"/>
        <w:jc w:val="both"/>
        <w:rPr>
          <w:rFonts w:ascii="Times New Roman" w:hAnsi="Times New Roman"/>
          <w:b/>
          <w:bCs/>
        </w:rPr>
      </w:pPr>
      <w:r w:rsidRPr="001C1C45">
        <w:rPr>
          <w:rFonts w:ascii="Times New Roman" w:hAnsi="Times New Roman"/>
          <w:b/>
          <w:bCs/>
        </w:rPr>
        <w:t>Komenda Wojewódzka Policji w Opolu, 45-077 Opole ul. Korfantego 2</w:t>
      </w:r>
    </w:p>
    <w:p w14:paraId="70DE9F1B" w14:textId="77777777" w:rsidR="003467AB" w:rsidRPr="001C1C45" w:rsidRDefault="003467AB" w:rsidP="003467AB">
      <w:pPr>
        <w:spacing w:after="0"/>
        <w:ind w:left="720"/>
        <w:jc w:val="both"/>
        <w:rPr>
          <w:rFonts w:ascii="Times New Roman" w:hAnsi="Times New Roman"/>
          <w:b/>
          <w:bCs/>
        </w:rPr>
      </w:pPr>
      <w:r w:rsidRPr="001C1C45">
        <w:rPr>
          <w:rFonts w:ascii="Times New Roman" w:hAnsi="Times New Roman"/>
          <w:b/>
          <w:bCs/>
        </w:rPr>
        <w:t>Regon: 531125704</w:t>
      </w:r>
    </w:p>
    <w:p w14:paraId="278AC3A0" w14:textId="77777777" w:rsidR="003467AB" w:rsidRPr="001C1C45" w:rsidRDefault="003467AB" w:rsidP="003467AB">
      <w:pPr>
        <w:spacing w:after="0"/>
        <w:ind w:left="720"/>
        <w:jc w:val="both"/>
        <w:rPr>
          <w:rFonts w:ascii="Times New Roman" w:hAnsi="Times New Roman"/>
          <w:b/>
          <w:bCs/>
        </w:rPr>
      </w:pPr>
      <w:r w:rsidRPr="001C1C45">
        <w:rPr>
          <w:rFonts w:ascii="Times New Roman" w:hAnsi="Times New Roman"/>
          <w:b/>
          <w:bCs/>
        </w:rPr>
        <w:t>NIP: 754 000 35 37</w:t>
      </w:r>
    </w:p>
    <w:p w14:paraId="117F8B7F" w14:textId="68DF7959" w:rsidR="003467AB" w:rsidRPr="001C1C45" w:rsidRDefault="003467AB" w:rsidP="003467A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 xml:space="preserve">Opis przedmiotu Zamówienia: </w:t>
      </w:r>
      <w:r w:rsidRPr="001C1C45">
        <w:rPr>
          <w:rFonts w:ascii="Times New Roman" w:hAnsi="Times New Roman"/>
          <w:b/>
          <w:i/>
          <w:iCs/>
        </w:rPr>
        <w:t>„Remont sanitariatów (pion 2)</w:t>
      </w:r>
      <w:r w:rsidR="00A929CD">
        <w:rPr>
          <w:rFonts w:ascii="Times New Roman" w:hAnsi="Times New Roman"/>
          <w:b/>
          <w:i/>
          <w:iCs/>
        </w:rPr>
        <w:t>,</w:t>
      </w:r>
      <w:r w:rsidR="00020589">
        <w:rPr>
          <w:rFonts w:ascii="Times New Roman" w:hAnsi="Times New Roman"/>
          <w:b/>
          <w:i/>
          <w:iCs/>
        </w:rPr>
        <w:t xml:space="preserve"> </w:t>
      </w:r>
      <w:r w:rsidR="00F4005D">
        <w:rPr>
          <w:rFonts w:ascii="Times New Roman" w:hAnsi="Times New Roman"/>
          <w:b/>
          <w:i/>
          <w:iCs/>
        </w:rPr>
        <w:t>oraz</w:t>
      </w:r>
      <w:r w:rsidR="00B5799C">
        <w:rPr>
          <w:rFonts w:ascii="Times New Roman" w:hAnsi="Times New Roman"/>
          <w:b/>
          <w:i/>
          <w:iCs/>
        </w:rPr>
        <w:t xml:space="preserve"> </w:t>
      </w:r>
      <w:r w:rsidR="00020589">
        <w:rPr>
          <w:rFonts w:ascii="Times New Roman" w:hAnsi="Times New Roman"/>
          <w:b/>
          <w:i/>
          <w:iCs/>
        </w:rPr>
        <w:t>pomieszczeń składnicy akt</w:t>
      </w:r>
      <w:r w:rsidRPr="001C1C45">
        <w:rPr>
          <w:rFonts w:ascii="Times New Roman" w:hAnsi="Times New Roman"/>
          <w:b/>
          <w:i/>
          <w:iCs/>
        </w:rPr>
        <w:t xml:space="preserve"> w Komendzie Powiatowej Policji w Kluczborku przy ul. Katowickiej 14. ”</w:t>
      </w:r>
      <w:r w:rsidRPr="001C1C45">
        <w:rPr>
          <w:b/>
          <w:i/>
          <w:iCs/>
        </w:rPr>
        <w:t xml:space="preserve"> </w:t>
      </w:r>
    </w:p>
    <w:p w14:paraId="65174DB8" w14:textId="77777777" w:rsidR="003467AB" w:rsidRPr="001C1C45" w:rsidRDefault="003467AB" w:rsidP="003467AB">
      <w:pPr>
        <w:spacing w:after="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ab/>
        <w:t>Wg. przedmiarów branżowych będących załącznikiem do zapytania ofertowego.</w:t>
      </w:r>
    </w:p>
    <w:p w14:paraId="4A0D69BB" w14:textId="34D773CD" w:rsidR="003467AB" w:rsidRPr="001C1C45" w:rsidRDefault="003467AB" w:rsidP="003467A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 xml:space="preserve">Preferowany termin realizacji zamówienia </w:t>
      </w:r>
      <w:r w:rsidRPr="001C1C45">
        <w:rPr>
          <w:rFonts w:ascii="Times New Roman" w:hAnsi="Times New Roman"/>
          <w:b/>
          <w:bCs/>
        </w:rPr>
        <w:t>3</w:t>
      </w:r>
      <w:r w:rsidR="006F39F9">
        <w:rPr>
          <w:rFonts w:ascii="Times New Roman" w:hAnsi="Times New Roman"/>
          <w:b/>
          <w:bCs/>
        </w:rPr>
        <w:t>0</w:t>
      </w:r>
      <w:r w:rsidRPr="001C1C45">
        <w:rPr>
          <w:rFonts w:ascii="Times New Roman" w:hAnsi="Times New Roman"/>
          <w:b/>
          <w:bCs/>
        </w:rPr>
        <w:t>.0</w:t>
      </w:r>
      <w:r w:rsidR="00E57B9E">
        <w:rPr>
          <w:rFonts w:ascii="Times New Roman" w:hAnsi="Times New Roman"/>
          <w:b/>
          <w:bCs/>
        </w:rPr>
        <w:t>9</w:t>
      </w:r>
      <w:r w:rsidRPr="001C1C45">
        <w:rPr>
          <w:rFonts w:ascii="Times New Roman" w:hAnsi="Times New Roman"/>
          <w:b/>
          <w:bCs/>
        </w:rPr>
        <w:t>.2022</w:t>
      </w:r>
      <w:r w:rsidRPr="001C1C45">
        <w:rPr>
          <w:rFonts w:ascii="Times New Roman" w:hAnsi="Times New Roman"/>
        </w:rPr>
        <w:t xml:space="preserve"> r.</w:t>
      </w:r>
    </w:p>
    <w:p w14:paraId="69D6EC5F" w14:textId="7668CF96" w:rsidR="003467AB" w:rsidRPr="001C1C45" w:rsidRDefault="003467AB" w:rsidP="003467A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>Miejsce i sposób uzyskania dodatkowych informacji określającej szczegółowe warunki udziału w postępowaniu o udzielenie zamówienia publicznego oraz określenie osoby upoważnionej do kontaktu z wykonawcami, KWP Opole Wydział Zaopatrzenia, Zespół Inwestycji i Remontów</w:t>
      </w:r>
      <w:r w:rsidR="00DB1FE3" w:rsidRPr="001C1C45">
        <w:rPr>
          <w:rFonts w:ascii="Times New Roman" w:hAnsi="Times New Roman"/>
        </w:rPr>
        <w:t>.</w:t>
      </w:r>
    </w:p>
    <w:p w14:paraId="7536DB0A" w14:textId="11C13AD9" w:rsidR="003467AB" w:rsidRPr="001C1C45" w:rsidRDefault="003467AB" w:rsidP="003467AB">
      <w:pPr>
        <w:spacing w:after="0"/>
        <w:ind w:left="72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>Osobami upoważnionymi do kontaktów w sprawach merytorycznych:</w:t>
      </w:r>
    </w:p>
    <w:p w14:paraId="547E095D" w14:textId="152448F8" w:rsidR="003467AB" w:rsidRPr="00020589" w:rsidRDefault="003467AB" w:rsidP="001C1C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 xml:space="preserve">w zakresie robót budowlanych: Andrzej Januszewski : tel. 77 864 25 07, </w:t>
      </w:r>
    </w:p>
    <w:p w14:paraId="023A2302" w14:textId="42607058" w:rsidR="003467AB" w:rsidRPr="00020589" w:rsidRDefault="003467AB" w:rsidP="001C1C4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  <w:r w:rsidRPr="00F4005D">
        <w:rPr>
          <w:rFonts w:ascii="Times New Roman" w:hAnsi="Times New Roman"/>
          <w:sz w:val="20"/>
          <w:szCs w:val="20"/>
        </w:rPr>
        <w:t xml:space="preserve">          </w:t>
      </w:r>
      <w:r w:rsidR="00020589" w:rsidRPr="00F4005D">
        <w:rPr>
          <w:rFonts w:ascii="Times New Roman" w:hAnsi="Times New Roman"/>
          <w:sz w:val="20"/>
          <w:szCs w:val="20"/>
        </w:rPr>
        <w:t xml:space="preserve">  </w:t>
      </w:r>
      <w:r w:rsidRPr="00F4005D">
        <w:rPr>
          <w:rFonts w:ascii="Times New Roman" w:hAnsi="Times New Roman"/>
          <w:sz w:val="20"/>
          <w:szCs w:val="20"/>
        </w:rPr>
        <w:t xml:space="preserve">   </w:t>
      </w:r>
      <w:r w:rsidRPr="00020589">
        <w:rPr>
          <w:rFonts w:ascii="Times New Roman" w:hAnsi="Times New Roman"/>
          <w:sz w:val="20"/>
          <w:szCs w:val="20"/>
          <w:lang w:val="en-US"/>
        </w:rPr>
        <w:t xml:space="preserve">e-mail </w:t>
      </w:r>
      <w:hyperlink r:id="rId6" w:history="1">
        <w:r w:rsidRPr="00020589">
          <w:rPr>
            <w:rStyle w:val="Hipercze"/>
            <w:rFonts w:ascii="Times New Roman" w:hAnsi="Times New Roman"/>
            <w:sz w:val="20"/>
            <w:szCs w:val="20"/>
            <w:lang w:val="en-US"/>
          </w:rPr>
          <w:t>andrzej.januszewski@op.policja.gov.pl</w:t>
        </w:r>
      </w:hyperlink>
      <w:r w:rsidRPr="00020589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0B5DBEA0" w14:textId="012D9BA0" w:rsidR="003467AB" w:rsidRPr="00020589" w:rsidRDefault="003467AB" w:rsidP="001C1C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 xml:space="preserve">w zakresie robót instalacje sanitarne: Aleksander </w:t>
      </w:r>
      <w:proofErr w:type="spellStart"/>
      <w:r w:rsidRPr="00020589">
        <w:rPr>
          <w:rFonts w:ascii="Times New Roman" w:hAnsi="Times New Roman"/>
          <w:sz w:val="20"/>
          <w:szCs w:val="20"/>
        </w:rPr>
        <w:t>Odoliński</w:t>
      </w:r>
      <w:proofErr w:type="spellEnd"/>
      <w:r w:rsidRPr="00020589">
        <w:rPr>
          <w:rFonts w:ascii="Times New Roman" w:hAnsi="Times New Roman"/>
          <w:sz w:val="20"/>
          <w:szCs w:val="20"/>
        </w:rPr>
        <w:t xml:space="preserve"> tel. 77 864 25 19, </w:t>
      </w:r>
    </w:p>
    <w:p w14:paraId="2666AAC3" w14:textId="08C2ACEC" w:rsidR="003467AB" w:rsidRPr="00020589" w:rsidRDefault="003467AB" w:rsidP="001C1C4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  <w:r w:rsidRPr="00F4005D">
        <w:rPr>
          <w:rFonts w:ascii="Times New Roman" w:hAnsi="Times New Roman"/>
          <w:sz w:val="20"/>
          <w:szCs w:val="20"/>
        </w:rPr>
        <w:t xml:space="preserve">      </w:t>
      </w:r>
      <w:r w:rsidR="00020589" w:rsidRPr="00F4005D">
        <w:rPr>
          <w:rFonts w:ascii="Times New Roman" w:hAnsi="Times New Roman"/>
          <w:sz w:val="20"/>
          <w:szCs w:val="20"/>
        </w:rPr>
        <w:t xml:space="preserve"> </w:t>
      </w:r>
      <w:r w:rsidRPr="00F4005D">
        <w:rPr>
          <w:rFonts w:ascii="Times New Roman" w:hAnsi="Times New Roman"/>
          <w:sz w:val="20"/>
          <w:szCs w:val="20"/>
        </w:rPr>
        <w:t xml:space="preserve">        </w:t>
      </w:r>
      <w:r w:rsidRPr="00020589">
        <w:rPr>
          <w:rFonts w:ascii="Times New Roman" w:hAnsi="Times New Roman"/>
          <w:sz w:val="20"/>
          <w:szCs w:val="20"/>
          <w:lang w:val="en-US"/>
        </w:rPr>
        <w:t xml:space="preserve">e-mail </w:t>
      </w:r>
      <w:hyperlink r:id="rId7" w:history="1">
        <w:r w:rsidRPr="00020589">
          <w:rPr>
            <w:rStyle w:val="Hipercze"/>
            <w:rFonts w:ascii="Times New Roman" w:hAnsi="Times New Roman"/>
            <w:sz w:val="20"/>
            <w:szCs w:val="20"/>
            <w:lang w:val="en-US"/>
          </w:rPr>
          <w:t>aleksander.odoliński@op.policja.gov.pl</w:t>
        </w:r>
      </w:hyperlink>
      <w:r w:rsidRPr="00020589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BB1D2DF" w14:textId="4AE989F0" w:rsidR="003467AB" w:rsidRPr="00020589" w:rsidRDefault="003467AB" w:rsidP="001C1C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 xml:space="preserve">w zakresie robót budowlanych: Eugeniusz Kaczmarek tel. 77 864 25 10, </w:t>
      </w:r>
    </w:p>
    <w:p w14:paraId="7FF39002" w14:textId="0F081E36" w:rsidR="003467AB" w:rsidRPr="00020589" w:rsidRDefault="003467AB" w:rsidP="001C1C4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  <w:r w:rsidRPr="00F4005D">
        <w:rPr>
          <w:rFonts w:ascii="Times New Roman" w:hAnsi="Times New Roman"/>
          <w:sz w:val="20"/>
          <w:szCs w:val="20"/>
        </w:rPr>
        <w:t xml:space="preserve">          </w:t>
      </w:r>
      <w:r w:rsidR="00020589" w:rsidRPr="00F4005D">
        <w:rPr>
          <w:rFonts w:ascii="Times New Roman" w:hAnsi="Times New Roman"/>
          <w:sz w:val="20"/>
          <w:szCs w:val="20"/>
        </w:rPr>
        <w:t xml:space="preserve">  </w:t>
      </w:r>
      <w:r w:rsidRPr="00F4005D">
        <w:rPr>
          <w:rFonts w:ascii="Times New Roman" w:hAnsi="Times New Roman"/>
          <w:sz w:val="20"/>
          <w:szCs w:val="20"/>
        </w:rPr>
        <w:t xml:space="preserve">   </w:t>
      </w:r>
      <w:r w:rsidRPr="00020589">
        <w:rPr>
          <w:rFonts w:ascii="Times New Roman" w:hAnsi="Times New Roman"/>
          <w:sz w:val="20"/>
          <w:szCs w:val="20"/>
          <w:lang w:val="en-US"/>
        </w:rPr>
        <w:t xml:space="preserve">e-mail </w:t>
      </w:r>
      <w:hyperlink r:id="rId8" w:history="1">
        <w:r w:rsidRPr="00020589">
          <w:rPr>
            <w:rStyle w:val="Hipercze"/>
            <w:rFonts w:ascii="Times New Roman" w:hAnsi="Times New Roman"/>
            <w:sz w:val="20"/>
            <w:szCs w:val="20"/>
            <w:lang w:val="en-US"/>
          </w:rPr>
          <w:t>eugeniusz.kaczmarek@op.policja.op.pl</w:t>
        </w:r>
      </w:hyperlink>
      <w:r w:rsidRPr="00020589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3DE8A0E7" w14:textId="77777777" w:rsidR="003467AB" w:rsidRPr="001C1C45" w:rsidRDefault="003467AB" w:rsidP="003467AB">
      <w:pPr>
        <w:spacing w:after="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  <w:lang w:val="en-US"/>
        </w:rPr>
        <w:t xml:space="preserve">      </w:t>
      </w:r>
      <w:r w:rsidRPr="001C1C45">
        <w:rPr>
          <w:rFonts w:ascii="Times New Roman" w:hAnsi="Times New Roman"/>
        </w:rPr>
        <w:t>5.  Kryteria wyboru ofert: cena  -</w:t>
      </w:r>
      <w:r w:rsidRPr="00BE45D6">
        <w:rPr>
          <w:rFonts w:ascii="Times New Roman" w:hAnsi="Times New Roman"/>
          <w:b/>
          <w:bCs/>
        </w:rPr>
        <w:t xml:space="preserve"> 100 %, </w:t>
      </w:r>
    </w:p>
    <w:p w14:paraId="20718148" w14:textId="5A2E7BB1" w:rsidR="003467AB" w:rsidRPr="001C1C45" w:rsidRDefault="003467AB" w:rsidP="003467AB">
      <w:pPr>
        <w:spacing w:after="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 xml:space="preserve">      6.  Wymagania jakie powinni spełnić Wykonawc</w:t>
      </w:r>
      <w:r w:rsidR="00D924F1">
        <w:rPr>
          <w:rFonts w:ascii="Times New Roman" w:hAnsi="Times New Roman"/>
        </w:rPr>
        <w:t>a</w:t>
      </w:r>
      <w:r w:rsidRPr="001C1C45">
        <w:rPr>
          <w:rFonts w:ascii="Times New Roman" w:hAnsi="Times New Roman"/>
        </w:rPr>
        <w:t xml:space="preserve"> zamówienia publicznego, w zakresie </w:t>
      </w:r>
    </w:p>
    <w:p w14:paraId="3D7965F2" w14:textId="77777777" w:rsidR="003467AB" w:rsidRPr="001C1C45" w:rsidRDefault="003467AB" w:rsidP="003467AB">
      <w:pPr>
        <w:spacing w:after="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 xml:space="preserve">           wymaganych dokumentów i oświadczeń (np. zezwolenia, koncesje, odpisy KRS),</w:t>
      </w:r>
    </w:p>
    <w:p w14:paraId="15E3DF63" w14:textId="15616CEB" w:rsidR="003467AB" w:rsidRPr="00020589" w:rsidRDefault="003467AB" w:rsidP="00FE25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 xml:space="preserve">odpis z KRS lub zaświadczenie o wpisie do ewidencji działalności gospodarczej wystawione  nie wcześniej niż 6 miesięcy przed terminem składania ofert </w:t>
      </w:r>
      <w:r w:rsidRPr="00020589">
        <w:rPr>
          <w:rFonts w:ascii="Times New Roman" w:hAnsi="Times New Roman"/>
          <w:i/>
          <w:iCs/>
          <w:sz w:val="20"/>
          <w:szCs w:val="20"/>
        </w:rPr>
        <w:t>(dostarczyć przy podpisaniu  mowy),</w:t>
      </w:r>
    </w:p>
    <w:p w14:paraId="559C225A" w14:textId="0E317D4B" w:rsidR="001227C4" w:rsidRPr="00020589" w:rsidRDefault="001227C4" w:rsidP="00FE25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 xml:space="preserve">doświadczenie w zakresie przedmiotu zamówienia </w:t>
      </w:r>
      <w:r w:rsidRPr="00020589">
        <w:rPr>
          <w:rFonts w:ascii="Times New Roman" w:hAnsi="Times New Roman"/>
          <w:i/>
          <w:iCs/>
          <w:sz w:val="20"/>
          <w:szCs w:val="20"/>
        </w:rPr>
        <w:t>(co najmniej 1 referencja),</w:t>
      </w:r>
    </w:p>
    <w:p w14:paraId="1BA050F5" w14:textId="619E7A99" w:rsidR="001227C4" w:rsidRPr="00020589" w:rsidRDefault="001227C4" w:rsidP="00FE25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>kierownik budowy posiadający uprawnienia budowlane w specjalności konstrukcyjno-budowlanej, być członkiem izby inżynierów budownictwa,</w:t>
      </w:r>
    </w:p>
    <w:p w14:paraId="17D239F1" w14:textId="47A369BC" w:rsidR="001227C4" w:rsidRPr="00020589" w:rsidRDefault="001227C4" w:rsidP="00FE25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>kosztorys szczegółowy zgodny z przedstawionym przedmiarem.</w:t>
      </w:r>
    </w:p>
    <w:p w14:paraId="61FD83AC" w14:textId="77777777" w:rsidR="003467AB" w:rsidRPr="00020589" w:rsidRDefault="003467AB" w:rsidP="003467AB">
      <w:pPr>
        <w:spacing w:after="0"/>
        <w:jc w:val="both"/>
        <w:rPr>
          <w:rFonts w:ascii="Times New Roman" w:hAnsi="Times New Roman"/>
        </w:rPr>
      </w:pPr>
      <w:r w:rsidRPr="00020589">
        <w:rPr>
          <w:rFonts w:ascii="Times New Roman" w:hAnsi="Times New Roman"/>
        </w:rPr>
        <w:t xml:space="preserve">      7.  Istotne postanowienia umowy, które zostaną zawarte w jej treści:</w:t>
      </w:r>
    </w:p>
    <w:p w14:paraId="55B14BDA" w14:textId="7647687D" w:rsidR="003467AB" w:rsidRPr="00020589" w:rsidRDefault="003467AB" w:rsidP="00DB1FE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>wynagrodzenie za wykonane roboty ma charakter ryczałtowy,</w:t>
      </w:r>
    </w:p>
    <w:p w14:paraId="0DB7D964" w14:textId="59994BF5" w:rsidR="003467AB" w:rsidRPr="00020589" w:rsidRDefault="003467AB" w:rsidP="00DB1FE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 xml:space="preserve">termin płatności </w:t>
      </w:r>
      <w:r w:rsidRPr="00020589">
        <w:rPr>
          <w:rFonts w:ascii="Times New Roman" w:hAnsi="Times New Roman"/>
          <w:b/>
          <w:bCs/>
          <w:sz w:val="20"/>
          <w:szCs w:val="20"/>
        </w:rPr>
        <w:t>30</w:t>
      </w:r>
      <w:r w:rsidRPr="00020589">
        <w:rPr>
          <w:rFonts w:ascii="Times New Roman" w:hAnsi="Times New Roman"/>
          <w:sz w:val="20"/>
          <w:szCs w:val="20"/>
        </w:rPr>
        <w:t xml:space="preserve"> dni od dnia dostarczenia faktury VAT zamawiającemu.</w:t>
      </w:r>
    </w:p>
    <w:p w14:paraId="611B9A15" w14:textId="77777777" w:rsidR="003467AB" w:rsidRPr="001C1C45" w:rsidRDefault="003467AB" w:rsidP="003467AB">
      <w:pPr>
        <w:spacing w:after="0"/>
        <w:ind w:left="30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 xml:space="preserve">8.  Wymagania dotyczące zabezpieczenia należytego wykonania umowy, jeżeli taki warunek został  </w:t>
      </w:r>
    </w:p>
    <w:p w14:paraId="7AF2FFC7" w14:textId="77777777" w:rsidR="003467AB" w:rsidRPr="001C1C45" w:rsidRDefault="003467AB" w:rsidP="003467AB">
      <w:pPr>
        <w:spacing w:after="0"/>
        <w:ind w:left="30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 xml:space="preserve">      postawiony: zgodnie z zapisem umowy. </w:t>
      </w:r>
    </w:p>
    <w:p w14:paraId="574B6190" w14:textId="77777777" w:rsidR="003467AB" w:rsidRPr="001C1C45" w:rsidRDefault="003467AB" w:rsidP="003467AB">
      <w:pPr>
        <w:spacing w:after="0"/>
        <w:ind w:left="30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 xml:space="preserve">9.  Warunki gwarancji i rękojmi: </w:t>
      </w:r>
      <w:r w:rsidRPr="001C1C45">
        <w:rPr>
          <w:rFonts w:ascii="Times New Roman" w:hAnsi="Times New Roman"/>
          <w:b/>
          <w:bCs/>
        </w:rPr>
        <w:t xml:space="preserve">36 </w:t>
      </w:r>
      <w:r w:rsidRPr="001C1C45">
        <w:rPr>
          <w:rFonts w:ascii="Times New Roman" w:hAnsi="Times New Roman"/>
        </w:rPr>
        <w:t xml:space="preserve">miesięcy gwarancji udzielonej przez Wykonawcę od dnia  </w:t>
      </w:r>
    </w:p>
    <w:p w14:paraId="01EABD4A" w14:textId="7255DAB7" w:rsidR="003467AB" w:rsidRPr="001C1C45" w:rsidRDefault="003467AB" w:rsidP="003467AB">
      <w:pPr>
        <w:spacing w:after="0"/>
        <w:ind w:left="30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 xml:space="preserve">      następnego po odbiorze</w:t>
      </w:r>
      <w:r w:rsidR="00604550">
        <w:rPr>
          <w:rFonts w:ascii="Times New Roman" w:hAnsi="Times New Roman"/>
        </w:rPr>
        <w:t xml:space="preserve"> końcowym</w:t>
      </w:r>
      <w:r w:rsidRPr="001C1C45">
        <w:rPr>
          <w:rFonts w:ascii="Times New Roman" w:hAnsi="Times New Roman"/>
        </w:rPr>
        <w:t xml:space="preserve"> zadania.</w:t>
      </w:r>
    </w:p>
    <w:p w14:paraId="256C698B" w14:textId="77777777" w:rsidR="003467AB" w:rsidRPr="001C1C45" w:rsidRDefault="003467AB" w:rsidP="003467AB">
      <w:pPr>
        <w:spacing w:after="0"/>
        <w:ind w:left="300"/>
        <w:jc w:val="both"/>
        <w:rPr>
          <w:rFonts w:ascii="Times New Roman" w:hAnsi="Times New Roman"/>
        </w:rPr>
      </w:pPr>
      <w:r w:rsidRPr="001C1C45">
        <w:rPr>
          <w:rFonts w:ascii="Times New Roman" w:hAnsi="Times New Roman"/>
        </w:rPr>
        <w:t>10. Sposób przygotowania oferty:</w:t>
      </w:r>
    </w:p>
    <w:p w14:paraId="03A4CA23" w14:textId="4DEFE998" w:rsidR="003467AB" w:rsidRPr="00020589" w:rsidRDefault="00DB1FE3" w:rsidP="00DB1FE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 xml:space="preserve">Ofertę należy złożyć na zasadach w platformie zakupowej </w:t>
      </w:r>
      <w:r w:rsidR="00D924F1" w:rsidRPr="00020589">
        <w:rPr>
          <w:rFonts w:ascii="Times New Roman" w:hAnsi="Times New Roman"/>
          <w:b/>
          <w:bCs/>
          <w:sz w:val="20"/>
          <w:szCs w:val="20"/>
        </w:rPr>
        <w:t>O</w:t>
      </w:r>
      <w:r w:rsidR="009F0054" w:rsidRPr="00020589">
        <w:rPr>
          <w:rFonts w:ascii="Times New Roman" w:hAnsi="Times New Roman"/>
          <w:b/>
          <w:bCs/>
          <w:sz w:val="20"/>
          <w:szCs w:val="20"/>
        </w:rPr>
        <w:t>pen</w:t>
      </w:r>
      <w:r w:rsidR="00D924F1" w:rsidRPr="0002058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9F0054" w:rsidRPr="00020589">
        <w:rPr>
          <w:rFonts w:ascii="Times New Roman" w:hAnsi="Times New Roman"/>
          <w:b/>
          <w:bCs/>
          <w:sz w:val="20"/>
          <w:szCs w:val="20"/>
        </w:rPr>
        <w:t>N</w:t>
      </w:r>
      <w:r w:rsidR="008E20F7">
        <w:rPr>
          <w:rFonts w:ascii="Times New Roman" w:hAnsi="Times New Roman"/>
          <w:b/>
          <w:bCs/>
          <w:sz w:val="20"/>
          <w:szCs w:val="20"/>
        </w:rPr>
        <w:t>e</w:t>
      </w:r>
      <w:r w:rsidR="009F0054" w:rsidRPr="00020589">
        <w:rPr>
          <w:rFonts w:ascii="Times New Roman" w:hAnsi="Times New Roman"/>
          <w:b/>
          <w:bCs/>
          <w:sz w:val="20"/>
          <w:szCs w:val="20"/>
        </w:rPr>
        <w:t>xus</w:t>
      </w:r>
      <w:proofErr w:type="spellEnd"/>
      <w:r w:rsidRPr="00020589">
        <w:rPr>
          <w:rFonts w:ascii="Times New Roman" w:hAnsi="Times New Roman"/>
          <w:sz w:val="20"/>
          <w:szCs w:val="20"/>
        </w:rPr>
        <w:t xml:space="preserve"> w formie pisemnej w języku polskim, z zastosowaniem druku </w:t>
      </w:r>
      <w:r w:rsidRPr="00020589">
        <w:rPr>
          <w:rFonts w:ascii="Times New Roman" w:hAnsi="Times New Roman"/>
          <w:b/>
          <w:bCs/>
          <w:sz w:val="20"/>
          <w:szCs w:val="20"/>
        </w:rPr>
        <w:t>„Formularz ofertowy”</w:t>
      </w:r>
      <w:r w:rsidRPr="00020589">
        <w:rPr>
          <w:rFonts w:ascii="Times New Roman" w:hAnsi="Times New Roman"/>
          <w:sz w:val="20"/>
          <w:szCs w:val="20"/>
        </w:rPr>
        <w:t xml:space="preserve"> stanowiący załącznik do materiałów załączonych do przedmiotowego post</w:t>
      </w:r>
      <w:r w:rsidR="00020589" w:rsidRPr="00020589">
        <w:rPr>
          <w:rFonts w:ascii="Times New Roman" w:hAnsi="Times New Roman"/>
          <w:sz w:val="20"/>
          <w:szCs w:val="20"/>
        </w:rPr>
        <w:t>ę</w:t>
      </w:r>
      <w:r w:rsidRPr="00020589">
        <w:rPr>
          <w:rFonts w:ascii="Times New Roman" w:hAnsi="Times New Roman"/>
          <w:sz w:val="20"/>
          <w:szCs w:val="20"/>
        </w:rPr>
        <w:t xml:space="preserve">powania na platformie </w:t>
      </w:r>
      <w:r w:rsidR="00D924F1" w:rsidRPr="00020589">
        <w:rPr>
          <w:rFonts w:ascii="Times New Roman" w:hAnsi="Times New Roman"/>
          <w:b/>
          <w:bCs/>
          <w:sz w:val="20"/>
          <w:szCs w:val="20"/>
        </w:rPr>
        <w:t>O</w:t>
      </w:r>
      <w:r w:rsidR="009F0054" w:rsidRPr="00020589">
        <w:rPr>
          <w:rFonts w:ascii="Times New Roman" w:hAnsi="Times New Roman"/>
          <w:b/>
          <w:bCs/>
          <w:sz w:val="20"/>
          <w:szCs w:val="20"/>
        </w:rPr>
        <w:t>pen</w:t>
      </w:r>
      <w:r w:rsidR="00D924F1" w:rsidRPr="0002058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9F0054" w:rsidRPr="00020589">
        <w:rPr>
          <w:rFonts w:ascii="Times New Roman" w:hAnsi="Times New Roman"/>
          <w:b/>
          <w:bCs/>
          <w:sz w:val="20"/>
          <w:szCs w:val="20"/>
        </w:rPr>
        <w:t>N</w:t>
      </w:r>
      <w:r w:rsidR="008E20F7">
        <w:rPr>
          <w:rFonts w:ascii="Times New Roman" w:hAnsi="Times New Roman"/>
          <w:b/>
          <w:bCs/>
          <w:sz w:val="20"/>
          <w:szCs w:val="20"/>
        </w:rPr>
        <w:t>e</w:t>
      </w:r>
      <w:r w:rsidR="009F0054" w:rsidRPr="00020589">
        <w:rPr>
          <w:rFonts w:ascii="Times New Roman" w:hAnsi="Times New Roman"/>
          <w:b/>
          <w:bCs/>
          <w:sz w:val="20"/>
          <w:szCs w:val="20"/>
        </w:rPr>
        <w:t>xus</w:t>
      </w:r>
      <w:proofErr w:type="spellEnd"/>
      <w:r w:rsidRPr="00020589">
        <w:rPr>
          <w:rFonts w:ascii="Times New Roman" w:hAnsi="Times New Roman"/>
          <w:sz w:val="20"/>
          <w:szCs w:val="20"/>
        </w:rPr>
        <w:t>.</w:t>
      </w:r>
    </w:p>
    <w:p w14:paraId="7ACA7F87" w14:textId="1C9068DE" w:rsidR="00DB1FE3" w:rsidRPr="00020589" w:rsidRDefault="000A2A7E" w:rsidP="00DB1FE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>Zamawiający dopuszcza złożenie tzw. oferty kancelaryjnej w formie papierowej w Sekretariacie (pokój nr 342) Wydziału Zaopatrzenia KWP w Opolu przy ul. Korfantego 2.</w:t>
      </w:r>
    </w:p>
    <w:p w14:paraId="2B844CC0" w14:textId="2BF6536C" w:rsidR="008E7025" w:rsidRPr="00B5799C" w:rsidRDefault="001C1C45" w:rsidP="00FE253A">
      <w:pPr>
        <w:spacing w:after="0"/>
        <w:ind w:left="1050"/>
        <w:jc w:val="both"/>
        <w:rPr>
          <w:rFonts w:ascii="Times New Roman" w:hAnsi="Times New Roman"/>
          <w:sz w:val="20"/>
          <w:szCs w:val="20"/>
        </w:rPr>
      </w:pPr>
      <w:r w:rsidRPr="00020589">
        <w:rPr>
          <w:rFonts w:ascii="Times New Roman" w:hAnsi="Times New Roman"/>
          <w:sz w:val="20"/>
          <w:szCs w:val="20"/>
        </w:rPr>
        <w:t>Oferta powinna być złożona do dnia</w:t>
      </w:r>
      <w:r w:rsidR="00BC3F2E">
        <w:rPr>
          <w:rFonts w:ascii="Times New Roman" w:hAnsi="Times New Roman"/>
          <w:sz w:val="20"/>
          <w:szCs w:val="20"/>
        </w:rPr>
        <w:t xml:space="preserve"> </w:t>
      </w:r>
      <w:r w:rsidR="00681D90">
        <w:rPr>
          <w:rFonts w:ascii="Times New Roman" w:hAnsi="Times New Roman"/>
          <w:b/>
          <w:bCs/>
          <w:sz w:val="20"/>
          <w:szCs w:val="20"/>
        </w:rPr>
        <w:t>06</w:t>
      </w:r>
      <w:r w:rsidR="00AF62EF" w:rsidRPr="00AF62EF">
        <w:rPr>
          <w:rFonts w:ascii="Times New Roman" w:hAnsi="Times New Roman"/>
          <w:b/>
          <w:bCs/>
          <w:sz w:val="20"/>
          <w:szCs w:val="20"/>
        </w:rPr>
        <w:t>.0</w:t>
      </w:r>
      <w:r w:rsidR="00681D90">
        <w:rPr>
          <w:rFonts w:ascii="Times New Roman" w:hAnsi="Times New Roman"/>
          <w:b/>
          <w:bCs/>
          <w:sz w:val="20"/>
          <w:szCs w:val="20"/>
        </w:rPr>
        <w:t>5</w:t>
      </w:r>
      <w:r w:rsidR="00AF62EF" w:rsidRPr="00AF62EF">
        <w:rPr>
          <w:rFonts w:ascii="Times New Roman" w:hAnsi="Times New Roman"/>
          <w:b/>
          <w:bCs/>
          <w:sz w:val="20"/>
          <w:szCs w:val="20"/>
        </w:rPr>
        <w:t>.2022 r.</w:t>
      </w:r>
      <w:r w:rsidRPr="00020589">
        <w:rPr>
          <w:rFonts w:ascii="Times New Roman" w:hAnsi="Times New Roman"/>
          <w:sz w:val="20"/>
          <w:szCs w:val="20"/>
        </w:rPr>
        <w:t xml:space="preserve"> do godz. </w:t>
      </w:r>
      <w:r w:rsidRPr="00AF62EF">
        <w:rPr>
          <w:rFonts w:ascii="Times New Roman" w:hAnsi="Times New Roman"/>
          <w:b/>
          <w:bCs/>
          <w:sz w:val="20"/>
          <w:szCs w:val="20"/>
        </w:rPr>
        <w:t>10</w:t>
      </w:r>
      <w:r w:rsidRPr="00AF62EF">
        <w:rPr>
          <w:rFonts w:ascii="Times New Roman" w:hAnsi="Times New Roman"/>
          <w:b/>
          <w:bCs/>
          <w:sz w:val="20"/>
          <w:szCs w:val="20"/>
          <w:vertAlign w:val="superscript"/>
        </w:rPr>
        <w:t>oo</w:t>
      </w:r>
      <w:r w:rsidRPr="0002058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020589">
        <w:rPr>
          <w:rFonts w:ascii="Times New Roman" w:hAnsi="Times New Roman"/>
          <w:sz w:val="20"/>
          <w:szCs w:val="20"/>
        </w:rPr>
        <w:t>. Oferty złożone po terminie nie będą</w:t>
      </w:r>
      <w:r w:rsidR="00020589">
        <w:rPr>
          <w:rFonts w:ascii="Times New Roman" w:hAnsi="Times New Roman"/>
          <w:sz w:val="20"/>
          <w:szCs w:val="20"/>
        </w:rPr>
        <w:t xml:space="preserve"> </w:t>
      </w:r>
      <w:r w:rsidRPr="00020589">
        <w:rPr>
          <w:rFonts w:ascii="Times New Roman" w:hAnsi="Times New Roman"/>
          <w:sz w:val="20"/>
          <w:szCs w:val="20"/>
        </w:rPr>
        <w:t>rozpatrywane.</w:t>
      </w:r>
    </w:p>
    <w:sectPr w:rsidR="008E7025" w:rsidRPr="00B57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21A1"/>
    <w:multiLevelType w:val="hybridMultilevel"/>
    <w:tmpl w:val="FB9E9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4F0767"/>
    <w:multiLevelType w:val="hybridMultilevel"/>
    <w:tmpl w:val="BECE6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B5247"/>
    <w:multiLevelType w:val="hybridMultilevel"/>
    <w:tmpl w:val="C9BA8B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CD336F"/>
    <w:multiLevelType w:val="hybridMultilevel"/>
    <w:tmpl w:val="DB68BC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7836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5280">
    <w:abstractNumId w:val="1"/>
  </w:num>
  <w:num w:numId="3" w16cid:durableId="1758280867">
    <w:abstractNumId w:val="2"/>
  </w:num>
  <w:num w:numId="4" w16cid:durableId="1956206635">
    <w:abstractNumId w:val="0"/>
  </w:num>
  <w:num w:numId="5" w16cid:durableId="953366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54"/>
    <w:rsid w:val="00020589"/>
    <w:rsid w:val="000A2A7E"/>
    <w:rsid w:val="001227C4"/>
    <w:rsid w:val="001C1C45"/>
    <w:rsid w:val="003467AB"/>
    <w:rsid w:val="00604550"/>
    <w:rsid w:val="00681D90"/>
    <w:rsid w:val="006F39F9"/>
    <w:rsid w:val="00715ABE"/>
    <w:rsid w:val="00777A54"/>
    <w:rsid w:val="008E20F7"/>
    <w:rsid w:val="008E7025"/>
    <w:rsid w:val="009F0054"/>
    <w:rsid w:val="00A62632"/>
    <w:rsid w:val="00A929CD"/>
    <w:rsid w:val="00AF62EF"/>
    <w:rsid w:val="00B5799C"/>
    <w:rsid w:val="00BC3F2E"/>
    <w:rsid w:val="00BE45D6"/>
    <w:rsid w:val="00D924F1"/>
    <w:rsid w:val="00DB1FE3"/>
    <w:rsid w:val="00E57B9E"/>
    <w:rsid w:val="00F4005D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D1E6"/>
  <w15:chartTrackingRefBased/>
  <w15:docId w15:val="{3192654C-3F22-438C-A5D9-705FE266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7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467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geniusz.kaczmarek@op.policja.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er.odoli&#324;ski@op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januszewski@op.policj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6AD3-E8F9-4274-B733-7F932AE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12T10:58:00Z</dcterms:created>
  <dcterms:modified xsi:type="dcterms:W3CDTF">2022-04-12T11:02:00Z</dcterms:modified>
</cp:coreProperties>
</file>